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0FA5" w:rsidRDefault="00190FA5" w:rsidP="00190FA5">
      <w:pPr>
        <w:pStyle w:val="ConsPlusNormal"/>
        <w:rPr>
          <w:rFonts w:ascii="Arial" w:hAnsi="Arial" w:cs="Arial"/>
          <w:sz w:val="24"/>
          <w:szCs w:val="24"/>
        </w:rPr>
      </w:pPr>
    </w:p>
    <w:p w:rsidR="00190FA5" w:rsidRPr="00EE3B09" w:rsidRDefault="00190FA5" w:rsidP="00190F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EE3B09">
        <w:rPr>
          <w:rFonts w:ascii="Courier New" w:hAnsi="Courier New" w:cs="Courier New"/>
          <w:kern w:val="1"/>
          <w:sz w:val="22"/>
          <w:szCs w:val="22"/>
        </w:rPr>
        <w:t>Приложение № 1</w:t>
      </w:r>
    </w:p>
    <w:p w:rsidR="00190FA5" w:rsidRPr="00EE3B09" w:rsidRDefault="00190FA5" w:rsidP="00190F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EE3B09">
        <w:rPr>
          <w:rFonts w:ascii="Courier New" w:hAnsi="Courier New" w:cs="Courier New"/>
          <w:kern w:val="1"/>
          <w:sz w:val="22"/>
          <w:szCs w:val="22"/>
          <w:highlight w:val="white"/>
        </w:rPr>
        <w:t>к постановлению администрации</w:t>
      </w:r>
    </w:p>
    <w:p w:rsidR="00190FA5" w:rsidRPr="00EE3B09" w:rsidRDefault="00190FA5" w:rsidP="00190F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EE3B09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 образования</w:t>
      </w: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«И</w:t>
      </w:r>
      <w:r w:rsidRPr="00EE3B09">
        <w:rPr>
          <w:rFonts w:ascii="Courier New" w:hAnsi="Courier New" w:cs="Courier New"/>
          <w:kern w:val="1"/>
          <w:sz w:val="22"/>
          <w:szCs w:val="22"/>
          <w:highlight w:val="white"/>
        </w:rPr>
        <w:t>рхидей»</w:t>
      </w:r>
    </w:p>
    <w:p w:rsidR="00190FA5" w:rsidRPr="00EE3B09" w:rsidRDefault="00190FA5" w:rsidP="00190FA5">
      <w:pPr>
        <w:pStyle w:val="ad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EE3B0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A966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1.08.2022 г.</w:t>
      </w:r>
      <w:r w:rsidRPr="00EE3B0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A96669">
        <w:rPr>
          <w:rFonts w:ascii="Courier New" w:hAnsi="Courier New" w:cs="Courier New"/>
          <w:color w:val="000000"/>
          <w:kern w:val="1"/>
          <w:sz w:val="22"/>
          <w:szCs w:val="22"/>
        </w:rPr>
        <w:t>60</w:t>
      </w:r>
    </w:p>
    <w:p w:rsidR="00190FA5" w:rsidRDefault="00A96669" w:rsidP="00190FA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0"/>
          <w:szCs w:val="30"/>
        </w:rPr>
        <w:pict>
          <v:rect id="_x0000_s1027" style="position:absolute;left:0;text-align:left;margin-left:68.7pt;margin-top:10.8pt;width:331.5pt;height:70.5pt;z-index:251657728">
            <v:textbox>
              <w:txbxContent>
                <w:p w:rsidR="00D10328" w:rsidRPr="00D10328" w:rsidRDefault="00D10328" w:rsidP="00D10328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10328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QR</w:t>
                  </w:r>
                  <w:r w:rsidRPr="00D103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код, предусмотренный </w:t>
                  </w:r>
                  <w:hyperlink r:id="rId8" w:history="1">
                    <w:r w:rsidRPr="00604D0E">
                      <w:rPr>
                        <w:rStyle w:val="afb"/>
                        <w:rFonts w:ascii="Courier New" w:hAnsi="Courier New" w:cs="Courier New"/>
                        <w:sz w:val="22"/>
                        <w:szCs w:val="22"/>
                      </w:rPr>
                      <w:t>постанов</w:t>
                    </w:r>
                    <w:r w:rsidRPr="00604D0E">
                      <w:rPr>
                        <w:rStyle w:val="afb"/>
                        <w:rFonts w:ascii="Courier New" w:hAnsi="Courier New" w:cs="Courier New"/>
                        <w:sz w:val="22"/>
                        <w:szCs w:val="22"/>
                      </w:rPr>
                      <w:t>л</w:t>
                    </w:r>
                    <w:r w:rsidRPr="00604D0E">
                      <w:rPr>
                        <w:rStyle w:val="afb"/>
                        <w:rFonts w:ascii="Courier New" w:hAnsi="Courier New" w:cs="Courier New"/>
                        <w:sz w:val="22"/>
                        <w:szCs w:val="22"/>
                      </w:rPr>
                      <w:t>ением</w:t>
                    </w:r>
                  </w:hyperlink>
                  <w:r w:rsidRPr="00D103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авительства Российской Федерации от 16.04.2021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г. № 415»</w:t>
                  </w:r>
                </w:p>
              </w:txbxContent>
            </v:textbox>
          </v:rect>
        </w:pict>
      </w:r>
    </w:p>
    <w:p w:rsidR="00D10328" w:rsidRDefault="00D10328" w:rsidP="00D10328">
      <w:pPr>
        <w:pStyle w:val="ad"/>
        <w:spacing w:after="0"/>
        <w:jc w:val="right"/>
        <w:rPr>
          <w:rFonts w:ascii="Arial" w:hAnsi="Arial" w:cs="Arial"/>
          <w:b/>
          <w:sz w:val="30"/>
          <w:szCs w:val="30"/>
        </w:rPr>
      </w:pPr>
    </w:p>
    <w:p w:rsidR="00D10328" w:rsidRDefault="00D10328" w:rsidP="00EA2749">
      <w:pPr>
        <w:pStyle w:val="ad"/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10328" w:rsidRDefault="00D10328" w:rsidP="00EA2749">
      <w:pPr>
        <w:pStyle w:val="ad"/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10328" w:rsidRDefault="00D10328" w:rsidP="00A96669">
      <w:pPr>
        <w:pStyle w:val="ad"/>
        <w:spacing w:after="0"/>
        <w:ind w:left="0"/>
        <w:rPr>
          <w:rFonts w:ascii="Arial" w:hAnsi="Arial" w:cs="Arial"/>
          <w:b/>
          <w:sz w:val="30"/>
          <w:szCs w:val="30"/>
        </w:rPr>
      </w:pPr>
    </w:p>
    <w:p w:rsidR="00D10328" w:rsidRDefault="00D10328" w:rsidP="00A96669">
      <w:pPr>
        <w:pStyle w:val="ad"/>
        <w:spacing w:after="0"/>
        <w:ind w:left="0"/>
        <w:rPr>
          <w:rFonts w:ascii="Arial" w:hAnsi="Arial" w:cs="Arial"/>
          <w:b/>
          <w:sz w:val="30"/>
          <w:szCs w:val="30"/>
        </w:rPr>
      </w:pPr>
    </w:p>
    <w:p w:rsidR="00EA2749" w:rsidRPr="00190FA5" w:rsidRDefault="00190FA5" w:rsidP="00A96669">
      <w:pPr>
        <w:pStyle w:val="ad"/>
        <w:spacing w:after="0"/>
        <w:ind w:left="-426" w:right="-142" w:firstLine="426"/>
        <w:jc w:val="center"/>
        <w:rPr>
          <w:rFonts w:ascii="Arial" w:hAnsi="Arial" w:cs="Arial"/>
          <w:b/>
          <w:sz w:val="30"/>
          <w:szCs w:val="30"/>
        </w:rPr>
      </w:pPr>
      <w:r w:rsidRPr="00190FA5">
        <w:rPr>
          <w:rFonts w:ascii="Arial" w:hAnsi="Arial" w:cs="Arial"/>
          <w:b/>
          <w:sz w:val="30"/>
          <w:szCs w:val="30"/>
        </w:rPr>
        <w:t xml:space="preserve">ФОРМА </w:t>
      </w:r>
    </w:p>
    <w:p w:rsidR="00ED37BA" w:rsidRPr="00190FA5" w:rsidRDefault="00190FA5" w:rsidP="00A96669">
      <w:pPr>
        <w:pStyle w:val="ad"/>
        <w:spacing w:after="0"/>
        <w:ind w:left="-426" w:right="-142" w:firstLine="426"/>
        <w:jc w:val="center"/>
        <w:rPr>
          <w:rFonts w:ascii="Arial" w:hAnsi="Arial" w:cs="Arial"/>
          <w:b/>
          <w:sz w:val="30"/>
          <w:szCs w:val="30"/>
        </w:rPr>
      </w:pPr>
      <w:r w:rsidRPr="00190FA5">
        <w:rPr>
          <w:rFonts w:ascii="Arial" w:hAnsi="Arial" w:cs="Arial"/>
          <w:b/>
          <w:sz w:val="30"/>
          <w:szCs w:val="30"/>
        </w:rPr>
        <w:t xml:space="preserve">ПРОВЕРОЧНОГО ЛИСТА, ПРИМЕНЯЕМОГО ПРИ ОСУЩЕСТВЛЕНИИ МУНИЦИПАЛЬНОГО ЖИЛИЩНОГО КОНТРОЛЯ НА ТЕРРИТОРИИ </w:t>
      </w:r>
    </w:p>
    <w:p w:rsidR="006E3BF0" w:rsidRPr="00190FA5" w:rsidRDefault="00190FA5" w:rsidP="00A96669">
      <w:pPr>
        <w:pStyle w:val="ad"/>
        <w:spacing w:after="0"/>
        <w:ind w:left="-426" w:right="-142" w:firstLine="426"/>
        <w:jc w:val="center"/>
        <w:rPr>
          <w:rFonts w:ascii="Arial" w:hAnsi="Arial" w:cs="Arial"/>
          <w:b/>
          <w:sz w:val="30"/>
          <w:szCs w:val="30"/>
        </w:rPr>
      </w:pPr>
      <w:r w:rsidRPr="00190FA5">
        <w:rPr>
          <w:rFonts w:ascii="Arial" w:hAnsi="Arial" w:cs="Arial"/>
          <w:b/>
          <w:sz w:val="30"/>
          <w:szCs w:val="30"/>
        </w:rPr>
        <w:t>МУНИЦИПАЛЬНОГО ОБРАЗОВАНИЯ «ИРХИДЕЙ»</w:t>
      </w:r>
    </w:p>
    <w:p w:rsidR="00471AF4" w:rsidRDefault="00433B6B" w:rsidP="00A96669">
      <w:pPr>
        <w:pStyle w:val="ad"/>
        <w:spacing w:after="0"/>
        <w:ind w:left="-426" w:right="-142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AF4" w:rsidRPr="00715538" w:rsidRDefault="00471AF4" w:rsidP="00A96669">
      <w:pPr>
        <w:pStyle w:val="ad"/>
        <w:spacing w:after="0"/>
        <w:ind w:left="-426" w:right="-142" w:firstLine="426"/>
        <w:jc w:val="center"/>
        <w:rPr>
          <w:rFonts w:ascii="Arial" w:hAnsi="Arial" w:cs="Arial"/>
          <w:b/>
          <w:sz w:val="28"/>
          <w:szCs w:val="28"/>
        </w:rPr>
      </w:pPr>
      <w:r w:rsidRPr="00715538">
        <w:rPr>
          <w:rFonts w:ascii="Arial" w:hAnsi="Arial" w:cs="Arial"/>
          <w:b/>
          <w:sz w:val="28"/>
          <w:szCs w:val="28"/>
        </w:rPr>
        <w:t xml:space="preserve">ПРОВЕРОЧНЫЙ ЛИСТ </w:t>
      </w:r>
    </w:p>
    <w:p w:rsidR="00190FA5" w:rsidRDefault="002A15B7" w:rsidP="00A96669">
      <w:pPr>
        <w:autoSpaceDE w:val="0"/>
        <w:ind w:left="-426" w:right="-142" w:firstLine="426"/>
        <w:jc w:val="center"/>
        <w:rPr>
          <w:rFonts w:ascii="Arial" w:hAnsi="Arial" w:cs="Arial"/>
          <w:sz w:val="24"/>
          <w:szCs w:val="24"/>
          <w:lang w:eastAsia="ar-SA"/>
        </w:rPr>
      </w:pPr>
      <w:r w:rsidRPr="00715538">
        <w:rPr>
          <w:rFonts w:ascii="Arial" w:hAnsi="Arial" w:cs="Arial"/>
          <w:sz w:val="24"/>
          <w:szCs w:val="24"/>
        </w:rPr>
        <w:t>(утвержден постановлением администрации муниципального образования</w:t>
      </w:r>
      <w:r w:rsidR="00190FA5">
        <w:rPr>
          <w:rFonts w:ascii="Arial" w:hAnsi="Arial" w:cs="Arial"/>
          <w:sz w:val="24"/>
          <w:szCs w:val="24"/>
        </w:rPr>
        <w:t xml:space="preserve"> «Ирхидей» от </w:t>
      </w:r>
      <w:r w:rsidR="00A96669">
        <w:rPr>
          <w:rFonts w:ascii="Arial" w:hAnsi="Arial" w:cs="Arial"/>
          <w:sz w:val="24"/>
          <w:szCs w:val="24"/>
        </w:rPr>
        <w:t xml:space="preserve">01.08.2022 г. </w:t>
      </w:r>
      <w:r w:rsidR="00190FA5">
        <w:rPr>
          <w:rFonts w:ascii="Arial" w:hAnsi="Arial" w:cs="Arial"/>
          <w:sz w:val="24"/>
          <w:szCs w:val="24"/>
        </w:rPr>
        <w:t xml:space="preserve"> № </w:t>
      </w:r>
      <w:r w:rsidR="00A96669">
        <w:rPr>
          <w:rFonts w:ascii="Arial" w:hAnsi="Arial" w:cs="Arial"/>
          <w:sz w:val="24"/>
          <w:szCs w:val="24"/>
        </w:rPr>
        <w:t>60</w:t>
      </w:r>
      <w:r w:rsidRPr="00715538">
        <w:rPr>
          <w:rFonts w:ascii="Arial" w:hAnsi="Arial" w:cs="Arial"/>
          <w:sz w:val="24"/>
          <w:szCs w:val="24"/>
          <w:lang w:eastAsia="ar-SA"/>
        </w:rPr>
        <w:t xml:space="preserve"> «Об утверждении формы проверочного листа, применяемого при осуществлении муниципального </w:t>
      </w:r>
      <w:r w:rsidR="00433B6B" w:rsidRPr="00715538">
        <w:rPr>
          <w:rFonts w:ascii="Arial" w:hAnsi="Arial" w:cs="Arial"/>
          <w:sz w:val="24"/>
          <w:szCs w:val="24"/>
          <w:lang w:eastAsia="ar-SA"/>
        </w:rPr>
        <w:t>жилищн</w:t>
      </w:r>
      <w:r w:rsidRPr="00715538">
        <w:rPr>
          <w:rFonts w:ascii="Arial" w:hAnsi="Arial" w:cs="Arial"/>
          <w:sz w:val="24"/>
          <w:szCs w:val="24"/>
          <w:lang w:eastAsia="ar-SA"/>
        </w:rPr>
        <w:t xml:space="preserve">ого контроля </w:t>
      </w:r>
      <w:r w:rsidR="00345191" w:rsidRPr="00715538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Pr="00715538">
        <w:rPr>
          <w:rFonts w:ascii="Arial" w:hAnsi="Arial" w:cs="Arial"/>
          <w:sz w:val="24"/>
          <w:szCs w:val="24"/>
          <w:lang w:eastAsia="ar-SA"/>
        </w:rPr>
        <w:t>муниципально</w:t>
      </w:r>
      <w:r w:rsidR="00345191" w:rsidRPr="00715538">
        <w:rPr>
          <w:rFonts w:ascii="Arial" w:hAnsi="Arial" w:cs="Arial"/>
          <w:sz w:val="24"/>
          <w:szCs w:val="24"/>
          <w:lang w:eastAsia="ar-SA"/>
        </w:rPr>
        <w:t>го образования</w:t>
      </w:r>
      <w:r w:rsidRPr="0071553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FA5">
        <w:rPr>
          <w:rFonts w:ascii="Arial" w:hAnsi="Arial" w:cs="Arial"/>
          <w:sz w:val="24"/>
          <w:szCs w:val="24"/>
          <w:lang w:eastAsia="ar-SA"/>
        </w:rPr>
        <w:t>«Ирхидей»)</w:t>
      </w:r>
    </w:p>
    <w:p w:rsidR="002A15B7" w:rsidRPr="00715538" w:rsidRDefault="0001508E" w:rsidP="00A96669">
      <w:pPr>
        <w:autoSpaceDE w:val="0"/>
        <w:ind w:left="-426" w:right="-142" w:firstLine="426"/>
        <w:jc w:val="center"/>
        <w:rPr>
          <w:rFonts w:ascii="Arial" w:hAnsi="Arial" w:cs="Arial"/>
          <w:sz w:val="24"/>
          <w:szCs w:val="24"/>
          <w:lang w:eastAsia="ar-SA"/>
        </w:rPr>
      </w:pPr>
      <w:r w:rsidRPr="00715538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A15B7" w:rsidRDefault="004A53E7" w:rsidP="00A96669">
      <w:pPr>
        <w:pStyle w:val="ad"/>
        <w:spacing w:after="0"/>
        <w:ind w:left="-426" w:right="-142" w:firstLine="426"/>
        <w:jc w:val="right"/>
        <w:rPr>
          <w:rFonts w:ascii="Arial" w:hAnsi="Arial" w:cs="Arial"/>
          <w:sz w:val="24"/>
          <w:szCs w:val="24"/>
        </w:rPr>
      </w:pPr>
      <w:r w:rsidRPr="00715538">
        <w:rPr>
          <w:rFonts w:ascii="Arial" w:hAnsi="Arial" w:cs="Arial"/>
          <w:sz w:val="24"/>
          <w:szCs w:val="24"/>
        </w:rPr>
        <w:t>«___» __________________</w:t>
      </w:r>
    </w:p>
    <w:p w:rsidR="00190FA5" w:rsidRPr="00715538" w:rsidRDefault="00190FA5" w:rsidP="00A96669">
      <w:pPr>
        <w:pStyle w:val="ad"/>
        <w:spacing w:after="0"/>
        <w:ind w:left="-426" w:right="-142" w:firstLine="426"/>
        <w:jc w:val="right"/>
        <w:rPr>
          <w:rFonts w:ascii="Arial" w:hAnsi="Arial" w:cs="Arial"/>
          <w:sz w:val="24"/>
          <w:szCs w:val="24"/>
        </w:rPr>
      </w:pPr>
    </w:p>
    <w:p w:rsidR="00FA11E1" w:rsidRPr="00715538" w:rsidRDefault="00F2124C" w:rsidP="00A96669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-426" w:right="-142" w:firstLine="426"/>
        <w:jc w:val="both"/>
        <w:rPr>
          <w:rFonts w:ascii="Arial" w:hAnsi="Arial" w:cs="Arial"/>
          <w:sz w:val="24"/>
          <w:szCs w:val="24"/>
        </w:rPr>
      </w:pPr>
      <w:r w:rsidRPr="00715538">
        <w:rPr>
          <w:rFonts w:ascii="Arial" w:hAnsi="Arial" w:cs="Arial"/>
          <w:sz w:val="24"/>
          <w:szCs w:val="24"/>
        </w:rPr>
        <w:t xml:space="preserve">Наименование органа муниципального контроля: </w:t>
      </w:r>
      <w:r w:rsidR="004A53E7" w:rsidRPr="00715538">
        <w:rPr>
          <w:rFonts w:ascii="Arial" w:hAnsi="Arial" w:cs="Arial"/>
          <w:sz w:val="24"/>
          <w:szCs w:val="24"/>
        </w:rPr>
        <w:t xml:space="preserve"> </w:t>
      </w:r>
      <w:r w:rsidRPr="00715538">
        <w:rPr>
          <w:rFonts w:ascii="Arial" w:hAnsi="Arial" w:cs="Arial"/>
          <w:sz w:val="24"/>
          <w:szCs w:val="24"/>
        </w:rPr>
        <w:t xml:space="preserve">администрация </w:t>
      </w:r>
      <w:r w:rsidR="00715538" w:rsidRPr="00715538">
        <w:rPr>
          <w:rFonts w:ascii="Arial" w:hAnsi="Arial" w:cs="Arial"/>
          <w:sz w:val="24"/>
          <w:szCs w:val="24"/>
        </w:rPr>
        <w:t>Костинского</w:t>
      </w:r>
      <w:r w:rsidRPr="0071553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2124C" w:rsidRPr="00715538" w:rsidRDefault="00F2124C" w:rsidP="00A96669">
      <w:pPr>
        <w:pStyle w:val="ad"/>
        <w:numPr>
          <w:ilvl w:val="0"/>
          <w:numId w:val="2"/>
        </w:numPr>
        <w:tabs>
          <w:tab w:val="left" w:pos="993"/>
        </w:tabs>
        <w:spacing w:after="0"/>
        <w:ind w:left="-426" w:right="-142" w:firstLine="426"/>
        <w:jc w:val="both"/>
        <w:rPr>
          <w:rFonts w:ascii="Arial" w:hAnsi="Arial" w:cs="Arial"/>
          <w:sz w:val="24"/>
          <w:szCs w:val="24"/>
        </w:rPr>
      </w:pPr>
      <w:r w:rsidRPr="00715538">
        <w:rPr>
          <w:rFonts w:ascii="Arial" w:hAnsi="Arial" w:cs="Arial"/>
          <w:sz w:val="24"/>
          <w:szCs w:val="24"/>
        </w:rPr>
        <w:t>Распоряжение о проведении плановой проверки от __________ №___</w:t>
      </w:r>
    </w:p>
    <w:p w:rsidR="00F2124C" w:rsidRPr="00715538" w:rsidRDefault="00F2124C" w:rsidP="00A96669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</w:rPr>
        <w:t>М</w:t>
      </w:r>
      <w:r w:rsidRPr="00715538">
        <w:rPr>
          <w:rFonts w:ascii="Arial" w:hAnsi="Arial" w:cs="Arial"/>
          <w:sz w:val="24"/>
          <w:szCs w:val="24"/>
          <w:lang w:eastAsia="ru-RU"/>
        </w:rPr>
        <w:t>есто (места) проведения контрольного мероприятия с</w:t>
      </w:r>
      <w:r w:rsidR="00190FA5">
        <w:rPr>
          <w:rFonts w:ascii="Arial" w:hAnsi="Arial" w:cs="Arial"/>
          <w:sz w:val="24"/>
          <w:szCs w:val="24"/>
          <w:lang w:eastAsia="ru-RU"/>
        </w:rPr>
        <w:t xml:space="preserve"> заполнением проверочного листа</w:t>
      </w:r>
      <w:r w:rsidRPr="00715538">
        <w:rPr>
          <w:rFonts w:ascii="Arial" w:hAnsi="Arial" w:cs="Arial"/>
          <w:sz w:val="24"/>
          <w:szCs w:val="24"/>
          <w:lang w:eastAsia="ru-RU"/>
        </w:rPr>
        <w:t>: __________________________________________________</w:t>
      </w:r>
    </w:p>
    <w:p w:rsidR="000B5B77" w:rsidRPr="00715538" w:rsidRDefault="00F2124C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</w:rPr>
        <w:t>4</w:t>
      </w:r>
      <w:r w:rsidR="004A53E7" w:rsidRPr="00715538">
        <w:rPr>
          <w:rFonts w:ascii="Arial" w:hAnsi="Arial" w:cs="Arial"/>
          <w:sz w:val="24"/>
          <w:szCs w:val="24"/>
        </w:rPr>
        <w:t>. </w:t>
      </w:r>
      <w:r w:rsidR="000B5B77" w:rsidRPr="00715538">
        <w:rPr>
          <w:rFonts w:ascii="Arial" w:hAnsi="Arial" w:cs="Arial"/>
          <w:sz w:val="24"/>
          <w:szCs w:val="24"/>
        </w:rPr>
        <w:t>Ф</w:t>
      </w:r>
      <w:r w:rsidR="004A53E7" w:rsidRPr="00715538">
        <w:rPr>
          <w:rFonts w:ascii="Arial" w:hAnsi="Arial" w:cs="Arial"/>
          <w:sz w:val="24"/>
          <w:szCs w:val="24"/>
          <w:lang w:eastAsia="ru-RU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190F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>______________________________________</w:t>
      </w:r>
      <w:r w:rsidR="00190FA5">
        <w:rPr>
          <w:rFonts w:ascii="Arial" w:hAnsi="Arial" w:cs="Arial"/>
          <w:sz w:val="24"/>
          <w:szCs w:val="24"/>
          <w:lang w:eastAsia="ru-RU"/>
        </w:rPr>
        <w:t>_________________</w:t>
      </w:r>
    </w:p>
    <w:p w:rsidR="000B5B7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  <w:r w:rsidR="00190FA5">
        <w:rPr>
          <w:rFonts w:ascii="Arial" w:hAnsi="Arial" w:cs="Arial"/>
          <w:sz w:val="24"/>
          <w:szCs w:val="24"/>
          <w:lang w:eastAsia="ru-RU"/>
        </w:rPr>
        <w:t>___</w:t>
      </w:r>
    </w:p>
    <w:p w:rsidR="000B5B7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А</w:t>
      </w:r>
      <w:r w:rsidR="004A53E7" w:rsidRPr="00715538">
        <w:rPr>
          <w:rFonts w:ascii="Arial" w:hAnsi="Arial" w:cs="Arial"/>
          <w:sz w:val="24"/>
          <w:szCs w:val="24"/>
          <w:lang w:eastAsia="ru-RU"/>
        </w:rPr>
        <w:t>дрес регистрации гражданина или индивидуального предпринимателя</w:t>
      </w:r>
      <w:r w:rsidRPr="0071553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B5B7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0B5B7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Н</w:t>
      </w:r>
      <w:r w:rsidR="004A53E7" w:rsidRPr="00715538">
        <w:rPr>
          <w:rFonts w:ascii="Arial" w:hAnsi="Arial" w:cs="Arial"/>
          <w:sz w:val="24"/>
          <w:szCs w:val="24"/>
          <w:lang w:eastAsia="ru-RU"/>
        </w:rPr>
        <w:t>аименование юридического лица, его идентификационный номер налогоплательщика и (или) основной государственный регистрационный номер</w:t>
      </w:r>
      <w:r w:rsidRPr="0071553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</w:t>
      </w:r>
    </w:p>
    <w:p w:rsidR="004A53E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А</w:t>
      </w:r>
      <w:r w:rsidR="004A53E7" w:rsidRPr="00715538">
        <w:rPr>
          <w:rFonts w:ascii="Arial" w:hAnsi="Arial" w:cs="Arial"/>
          <w:sz w:val="24"/>
          <w:szCs w:val="24"/>
          <w:lang w:eastAsia="ru-RU"/>
        </w:rPr>
        <w:t>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553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</w:t>
      </w:r>
    </w:p>
    <w:p w:rsidR="000B5B77" w:rsidRPr="00715538" w:rsidRDefault="000B5B77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0B5B77" w:rsidRPr="00715538" w:rsidRDefault="00F2124C" w:rsidP="00A96669">
      <w:pPr>
        <w:suppressAutoHyphens w:val="0"/>
        <w:autoSpaceDE w:val="0"/>
        <w:autoSpaceDN w:val="0"/>
        <w:adjustRightInd w:val="0"/>
        <w:ind w:left="-426" w:right="-142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5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 xml:space="preserve">. Должность, фамилия и инициалы должностного лица контрольного органа, в должностные обязанности которого в соответствии с Положением о муниципальном </w:t>
      </w:r>
      <w:r w:rsidR="001B1AAA" w:rsidRPr="00715538">
        <w:rPr>
          <w:rFonts w:ascii="Arial" w:hAnsi="Arial" w:cs="Arial"/>
          <w:sz w:val="24"/>
          <w:szCs w:val="24"/>
          <w:lang w:eastAsia="ru-RU"/>
        </w:rPr>
        <w:t>жилищ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 xml:space="preserve">ном контроле </w:t>
      </w:r>
      <w:r w:rsidR="00345191" w:rsidRPr="00715538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732B3C">
        <w:rPr>
          <w:rFonts w:ascii="Arial" w:hAnsi="Arial" w:cs="Arial"/>
          <w:sz w:val="24"/>
          <w:szCs w:val="24"/>
          <w:lang w:eastAsia="ru-RU"/>
        </w:rPr>
        <w:t>Костинского</w:t>
      </w:r>
      <w:r w:rsidR="00345191" w:rsidRPr="0071553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1553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>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______________________________________</w:t>
      </w:r>
    </w:p>
    <w:p w:rsidR="000B5B77" w:rsidRPr="00715538" w:rsidRDefault="000B5B77" w:rsidP="000B5B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</w:t>
      </w:r>
    </w:p>
    <w:p w:rsidR="00247382" w:rsidRPr="00715538" w:rsidRDefault="00F2124C" w:rsidP="00943B8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6</w:t>
      </w:r>
      <w:r w:rsidR="000B5B77" w:rsidRPr="00715538">
        <w:rPr>
          <w:rFonts w:ascii="Arial" w:hAnsi="Arial" w:cs="Arial"/>
          <w:sz w:val="24"/>
          <w:szCs w:val="24"/>
          <w:lang w:eastAsia="ru-RU"/>
        </w:rPr>
        <w:t>. </w:t>
      </w:r>
      <w:r w:rsidR="00247382" w:rsidRPr="00715538">
        <w:rPr>
          <w:rFonts w:ascii="Arial" w:hAnsi="Arial" w:cs="Arial"/>
          <w:sz w:val="24"/>
          <w:szCs w:val="24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45191" w:rsidRDefault="00345191" w:rsidP="00943B8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9"/>
        <w:gridCol w:w="3306"/>
        <w:gridCol w:w="42"/>
        <w:gridCol w:w="1561"/>
        <w:gridCol w:w="851"/>
        <w:gridCol w:w="141"/>
        <w:gridCol w:w="851"/>
        <w:gridCol w:w="142"/>
        <w:gridCol w:w="852"/>
        <w:gridCol w:w="1274"/>
      </w:tblGrid>
      <w:tr w:rsidR="005A7539" w:rsidRPr="005A2455" w:rsidTr="00A96669">
        <w:tc>
          <w:tcPr>
            <w:tcW w:w="762" w:type="dxa"/>
            <w:gridSpan w:val="2"/>
            <w:vMerge w:val="restart"/>
            <w:shd w:val="clear" w:color="auto" w:fill="auto"/>
          </w:tcPr>
          <w:p w:rsidR="00247382" w:rsidRPr="00715538" w:rsidRDefault="00247382" w:rsidP="005A24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48" w:type="dxa"/>
            <w:gridSpan w:val="2"/>
            <w:vMerge w:val="restart"/>
            <w:shd w:val="clear" w:color="auto" w:fill="auto"/>
          </w:tcPr>
          <w:p w:rsidR="00247382" w:rsidRPr="00715538" w:rsidRDefault="00247382" w:rsidP="005A24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нтрольные вопросы</w:t>
            </w:r>
            <w:r w:rsidR="002275BB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, отражающие содержание обязательных требований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47382" w:rsidRPr="00715538" w:rsidRDefault="00247382" w:rsidP="005A24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квизиты норматив</w:t>
            </w:r>
            <w:r w:rsidR="005A7539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ных правовых актов с указанием структур</w:t>
            </w:r>
            <w:r w:rsidR="005A7539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ых единиц этих актов </w:t>
            </w:r>
          </w:p>
        </w:tc>
        <w:tc>
          <w:tcPr>
            <w:tcW w:w="2837" w:type="dxa"/>
            <w:gridSpan w:val="5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тветы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47382" w:rsidRPr="00715538" w:rsidRDefault="00247382" w:rsidP="008B61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мечание</w:t>
            </w:r>
            <w:r w:rsidR="008B6182" w:rsidRPr="00715538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4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A11E1" w:rsidRPr="005A2455" w:rsidTr="00A96669">
        <w:tc>
          <w:tcPr>
            <w:tcW w:w="762" w:type="dxa"/>
            <w:gridSpan w:val="2"/>
            <w:vMerge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348" w:type="dxa"/>
            <w:gridSpan w:val="2"/>
            <w:vMerge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«Да»</w:t>
            </w:r>
            <w:r w:rsidR="00611024" w:rsidRPr="00715538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«Нет»</w:t>
            </w:r>
            <w:r w:rsidR="00611024" w:rsidRPr="00715538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«Не</w:t>
            </w:r>
            <w:r w:rsidR="008B6182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</w:t>
            </w:r>
            <w:r w:rsidR="00FA11E1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5A7539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ни</w:t>
            </w:r>
            <w:r w:rsidR="008B6182"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мо»</w:t>
            </w:r>
            <w:r w:rsidR="008B6182" w:rsidRPr="00715538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3</w:t>
            </w: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vMerge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5A7539" w:rsidRPr="005A2455" w:rsidTr="00A96669">
        <w:tc>
          <w:tcPr>
            <w:tcW w:w="762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247382" w:rsidRPr="00715538" w:rsidRDefault="00247382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Наличие решения общего собрания собственников помещений по выбору способа управления многоквартирным домом. 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Pr="00A35197">
                <w:rPr>
                  <w:rStyle w:val="afb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п. 3 ст. 161</w:t>
              </w:r>
            </w:hyperlink>
            <w:r w:rsidRPr="0071553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Pr="0071553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t>кодекса Российской Федерации</w:t>
            </w:r>
            <w:r w:rsidRPr="0071553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Наличие заключенного договора(ов) управления многоквартирным(и) домом(ами), 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.1 ст. 162 Жилищного кодекса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Наличие решения общего собрания собственников помещений об утверждении перечня услуг и работ, условия их оказания и выполнения, а также размер их финансирования</w:t>
            </w:r>
          </w:p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:rsidR="00944DA1" w:rsidRPr="00715538" w:rsidRDefault="00AC2249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44DA1" w:rsidRPr="00715538">
              <w:rPr>
                <w:rFonts w:ascii="Courier New" w:hAnsi="Courier New" w:cs="Courier New"/>
                <w:sz w:val="22"/>
                <w:szCs w:val="22"/>
              </w:rPr>
              <w:t xml:space="preserve">.17 </w:t>
            </w:r>
            <w:hyperlink r:id="rId10" w:anchor="7D60K4" w:history="1">
              <w:r w:rsidR="00944DA1" w:rsidRPr="00A35197">
                <w:rPr>
                  <w:rStyle w:val="afb"/>
                  <w:rFonts w:ascii="Courier New" w:eastAsia="Times New Roman" w:hAnsi="Courier New" w:cs="Courier New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авил содержания общего имущества в многоквартирном доме</w:t>
              </w:r>
            </w:hyperlink>
            <w:r w:rsidR="00944DA1" w:rsidRPr="00A35197">
              <w:rPr>
                <w:rFonts w:ascii="Courier New" w:eastAsia="Times New Roman" w:hAnsi="Courier New" w:cs="Courier New"/>
                <w:bCs/>
                <w:color w:val="auto"/>
                <w:sz w:val="22"/>
                <w:szCs w:val="22"/>
                <w:shd w:val="clear" w:color="auto" w:fill="FFFFFF"/>
              </w:rPr>
              <w:t> и </w:t>
            </w:r>
            <w:hyperlink r:id="rId11" w:anchor="7E40KF" w:history="1">
              <w:r w:rsidR="00944DA1" w:rsidRPr="00A35197">
                <w:rPr>
                  <w:rStyle w:val="afb"/>
                  <w:rFonts w:ascii="Courier New" w:eastAsia="Times New Roman" w:hAnsi="Courier New" w:cs="Courier New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  </w:r>
              <w:r w:rsidR="00944DA1" w:rsidRPr="00A35197">
                <w:rPr>
                  <w:rStyle w:val="afb"/>
                  <w:rFonts w:ascii="Courier New" w:eastAsia="Times New Roman" w:hAnsi="Courier New" w:cs="Courier New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многоквартирном доме ненадлежащего качества и (или) с перерывами, превышающими установленную продолжительность</w:t>
              </w:r>
            </w:hyperlink>
            <w:r w:rsidR="00944DA1" w:rsidRPr="0071553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 утвержденные постановлением Правительства Российской Федерации от 13.08.2006 № 491 (далее - Правила содержания № 491)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</w:t>
            </w:r>
          </w:p>
        </w:tc>
        <w:tc>
          <w:tcPr>
            <w:tcW w:w="1561" w:type="dxa"/>
            <w:shd w:val="clear" w:color="auto" w:fill="auto"/>
          </w:tcPr>
          <w:p w:rsidR="00944DA1" w:rsidRPr="00A35197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12" w:history="1">
              <w:r w:rsidRPr="00A35197">
                <w:rPr>
                  <w:rStyle w:val="afb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п. 13</w:t>
              </w:r>
            </w:hyperlink>
            <w:r w:rsidRPr="00A35197">
              <w:rPr>
                <w:rFonts w:ascii="Courier New" w:hAnsi="Courier New" w:cs="Courier New"/>
                <w:color w:val="auto"/>
                <w:sz w:val="22"/>
                <w:szCs w:val="22"/>
              </w:rPr>
              <w:t>, 14</w:t>
            </w:r>
            <w:r w:rsidRPr="00A35197">
              <w:rPr>
                <w:rFonts w:ascii="Courier New" w:eastAsia="Times New Roman" w:hAnsi="Courier New" w:cs="Courier New"/>
                <w:b/>
                <w:bCs/>
                <w:color w:val="444444"/>
                <w:sz w:val="22"/>
                <w:szCs w:val="22"/>
                <w:shd w:val="clear" w:color="auto" w:fill="FFFFFF"/>
              </w:rPr>
              <w:t> </w:t>
            </w:r>
            <w:hyperlink r:id="rId13" w:anchor="7D60K4" w:history="1">
              <w:r w:rsidRPr="00A35197">
                <w:rPr>
                  <w:rStyle w:val="afb"/>
                  <w:rFonts w:ascii="Courier New" w:eastAsia="Times New Roman" w:hAnsi="Courier New" w:cs="Courier New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Правила содержания </w:t>
              </w:r>
            </w:hyperlink>
            <w:r w:rsidRPr="00A35197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491 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Наличие документации на выполнение работ по надлежащему содержанию общего имущества многоквартирного дома (лестнич</w:t>
            </w:r>
            <w:r w:rsidR="001B1AAA" w:rsidRPr="0071553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t>ой клетки, крыш, чердаков, подвалов и технических подполий)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п. 3.2, 3.3, 3.4 Правила и нормы технической эксплуатации жилищного фонда, утверждённых 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м Госстроя Российской Федерации от 27.09.2003 № 170 (далее - Правил и норм № 170); </w:t>
            </w:r>
          </w:p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944DA1" w:rsidRPr="00715538" w:rsidRDefault="00944DA1" w:rsidP="00732B3C">
            <w:pPr>
              <w:pStyle w:val="WW8Num1z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№ 290 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WW8Num1z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п. 2.1.5, 2.2.2  п. 2.3 Правил и норм № 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shd w:val="clear" w:color="auto" w:fill="FFFFFF"/>
              <w:spacing w:after="240"/>
              <w:jc w:val="both"/>
              <w:textAlignment w:val="baseline"/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функционирование</w:t>
            </w:r>
            <w:r w:rsidRPr="00715538">
              <w:rPr>
                <w:rFonts w:ascii="Courier New" w:hAnsi="Courier New" w:cs="Courier New"/>
                <w:bCs/>
                <w:sz w:val="22"/>
                <w:szCs w:val="22"/>
              </w:rPr>
              <w:br/>
              <w:t>объединенной диспетчерской службы (ОДС), аварийно-ремонт ной службы (АРС)                                                       (</w:t>
            </w:r>
            <w:r w:rsidRPr="0071553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контроль за работой инженерного оборудования жилых домов и выполнения </w:t>
            </w:r>
            <w:r w:rsidRPr="0071553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заявок населения по устранению мелких неисправностей и повреждений домового оборудования)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WW8Num1z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lastRenderedPageBreak/>
              <w:t>пп. 2.2.3, п. 2.2 Правил и норм № 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аспорта готовности многоквартирных домов к эксплуатации в зимний период</w:t>
            </w:r>
          </w:p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WW8Num1z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пп. 2.6.10 Правил и норм № 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1561" w:type="dxa"/>
            <w:shd w:val="clear" w:color="auto" w:fill="auto"/>
          </w:tcPr>
          <w:p w:rsidR="00944DA1" w:rsidRPr="00190FA5" w:rsidRDefault="00944DA1" w:rsidP="00732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14" w:history="1">
              <w:r w:rsidRPr="00190FA5">
                <w:rPr>
                  <w:rStyle w:val="afb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ч. 4 ст. 165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Жилищного кодекса Российской Федерации </w:t>
            </w:r>
            <w:hyperlink r:id="rId15" w:history="1">
              <w:r w:rsidRPr="00190FA5">
                <w:rPr>
                  <w:rStyle w:val="afb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 xml:space="preserve"> п. 2 ст. 6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Фед</w:t>
            </w:r>
            <w:r w:rsidR="00190FA5">
              <w:rPr>
                <w:rFonts w:ascii="Courier New" w:hAnsi="Courier New" w:cs="Courier New"/>
                <w:sz w:val="22"/>
                <w:szCs w:val="22"/>
              </w:rPr>
              <w:t>ерального закона от 21.07.2014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209-ФЗ «О государственной информационной системе жилищно-коммунального хозяйства»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ундамента подвалов?</w:t>
            </w:r>
          </w:p>
        </w:tc>
        <w:tc>
          <w:tcPr>
            <w:tcW w:w="1561" w:type="dxa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16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1.3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Правил</w:t>
            </w:r>
            <w:r w:rsidR="00190FA5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vMerge w:val="restart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348" w:type="dxa"/>
            <w:gridSpan w:val="2"/>
            <w:tcBorders>
              <w:bottom w:val="nil"/>
            </w:tcBorders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</w:tcPr>
          <w:p w:rsidR="00944DA1" w:rsidRPr="00190FA5" w:rsidRDefault="00944DA1" w:rsidP="00732B3C">
            <w:pPr>
              <w:pStyle w:val="WW8Num1z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3.4.1-3.4.4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18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4.1.15</w:t>
              </w:r>
            </w:hyperlink>
            <w:r w:rsidR="00190FA5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44DA1" w:rsidRPr="00715538" w:rsidRDefault="00944DA1" w:rsidP="00F2124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3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732B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4DA1" w:rsidRPr="00190FA5" w:rsidRDefault="00944DA1" w:rsidP="00732B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hyperlink r:id="rId19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2.1.1-4.2.2.4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306" w:type="dxa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0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2.3-4.2.3.17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306" w:type="dxa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 xml:space="preserve">Соблюдаются ли обязательные требования по содержанию перекрытий </w:t>
            </w:r>
            <w:r w:rsidRPr="00715538">
              <w:rPr>
                <w:rFonts w:ascii="Courier New" w:hAnsi="Courier New" w:cs="Courier New"/>
                <w:sz w:val="22"/>
                <w:szCs w:val="22"/>
              </w:rPr>
              <w:lastRenderedPageBreak/>
              <w:t>многоквартирных домов?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1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3.1-4.3.7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</w:t>
            </w:r>
            <w:r w:rsidR="00A35197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3306" w:type="dxa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2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6.1.1-4.6.4.10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62" w:type="dxa"/>
            <w:gridSpan w:val="2"/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306" w:type="dxa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3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4.8.1-4.8.13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Пр</w:t>
            </w:r>
            <w:r w:rsidR="00A35197">
              <w:rPr>
                <w:rFonts w:ascii="Courier New" w:hAnsi="Courier New" w:cs="Courier New"/>
                <w:sz w:val="22"/>
                <w:szCs w:val="22"/>
              </w:rPr>
              <w:t>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851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rPr>
          <w:trHeight w:val="117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4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3.2.2-3.2.18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DD26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DD26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DD26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A1" w:rsidRPr="00715538" w:rsidRDefault="00944DA1" w:rsidP="00DD26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53" w:type="dxa"/>
            <w:shd w:val="clear" w:color="auto" w:fill="auto"/>
          </w:tcPr>
          <w:p w:rsidR="00944DA1" w:rsidRPr="00715538" w:rsidRDefault="0014677E" w:rsidP="00792F44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561" w:type="dxa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5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5.1.1-5.1.3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44DA1" w:rsidRPr="005A2455" w:rsidTr="00A96669">
        <w:tc>
          <w:tcPr>
            <w:tcW w:w="753" w:type="dxa"/>
            <w:shd w:val="clear" w:color="auto" w:fill="auto"/>
          </w:tcPr>
          <w:p w:rsidR="00944DA1" w:rsidRPr="00715538" w:rsidRDefault="00944DA1" w:rsidP="0014677E">
            <w:pPr>
              <w:pStyle w:val="af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677E" w:rsidRPr="007155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944DA1" w:rsidRPr="00715538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561" w:type="dxa"/>
            <w:shd w:val="clear" w:color="auto" w:fill="auto"/>
          </w:tcPr>
          <w:p w:rsidR="00944DA1" w:rsidRPr="00190FA5" w:rsidRDefault="00944DA1" w:rsidP="00732B3C">
            <w:pPr>
              <w:pStyle w:val="afa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6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5.8.1-5.8.4</w:t>
              </w:r>
            </w:hyperlink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7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5.8.6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944DA1" w:rsidRPr="00715538" w:rsidRDefault="00944DA1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4677E" w:rsidRPr="005A2455" w:rsidTr="00A96669">
        <w:tc>
          <w:tcPr>
            <w:tcW w:w="753" w:type="dxa"/>
            <w:shd w:val="clear" w:color="auto" w:fill="auto"/>
          </w:tcPr>
          <w:p w:rsidR="0014677E" w:rsidRPr="00715538" w:rsidRDefault="0014677E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14677E" w:rsidRPr="00715538" w:rsidRDefault="0014677E" w:rsidP="00732B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Обеспечивается ли своевременная уборка придомовой территорий?</w:t>
            </w:r>
          </w:p>
        </w:tc>
        <w:tc>
          <w:tcPr>
            <w:tcW w:w="1561" w:type="dxa"/>
            <w:shd w:val="clear" w:color="auto" w:fill="auto"/>
          </w:tcPr>
          <w:p w:rsidR="0014677E" w:rsidRPr="00190FA5" w:rsidRDefault="0077307B" w:rsidP="00732B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8" w:history="1">
              <w:r w:rsidRPr="00190FA5">
                <w:rPr>
                  <w:rStyle w:val="af8"/>
                  <w:rFonts w:ascii="Courier New" w:hAnsi="Courier New" w:cs="Courier New"/>
                  <w:b w:val="0"/>
                  <w:color w:val="auto"/>
                  <w:sz w:val="22"/>
                  <w:szCs w:val="22"/>
                </w:rPr>
                <w:t>пункт 3.6.1-3.6.13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> 1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7E" w:rsidRPr="00715538" w:rsidRDefault="0014677E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4677E" w:rsidRPr="00715538" w:rsidRDefault="0014677E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14677E" w:rsidRPr="00715538" w:rsidRDefault="0014677E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14677E" w:rsidRPr="00715538" w:rsidRDefault="0014677E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77307B" w:rsidRPr="005A2455" w:rsidTr="00A96669">
        <w:tc>
          <w:tcPr>
            <w:tcW w:w="753" w:type="dxa"/>
            <w:shd w:val="clear" w:color="auto" w:fill="auto"/>
          </w:tcPr>
          <w:p w:rsidR="0077307B" w:rsidRPr="00715538" w:rsidRDefault="0077307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15538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77307B" w:rsidRPr="00715538" w:rsidRDefault="0077307B" w:rsidP="00732B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5538">
              <w:rPr>
                <w:rFonts w:ascii="Courier New" w:hAnsi="Courier New" w:cs="Courier New"/>
                <w:sz w:val="22"/>
                <w:szCs w:val="22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1561" w:type="dxa"/>
            <w:shd w:val="clear" w:color="auto" w:fill="auto"/>
          </w:tcPr>
          <w:p w:rsidR="0077307B" w:rsidRPr="00190FA5" w:rsidRDefault="0077307B" w:rsidP="00732B3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9" w:history="1">
              <w:r w:rsidRPr="00190FA5">
                <w:rPr>
                  <w:rFonts w:ascii="Courier New" w:hAnsi="Courier New" w:cs="Courier New"/>
                  <w:szCs w:val="22"/>
                </w:rPr>
                <w:t>ч. 1</w:t>
              </w:r>
            </w:hyperlink>
            <w:r w:rsidRPr="00190FA5">
              <w:rPr>
                <w:rFonts w:ascii="Courier New" w:hAnsi="Courier New" w:cs="Courier New"/>
                <w:szCs w:val="22"/>
              </w:rPr>
              <w:t xml:space="preserve"> - </w:t>
            </w:r>
            <w:hyperlink r:id="rId30" w:history="1">
              <w:r w:rsidRPr="00190FA5">
                <w:rPr>
                  <w:rFonts w:ascii="Courier New" w:hAnsi="Courier New" w:cs="Courier New"/>
                  <w:szCs w:val="22"/>
                </w:rPr>
                <w:t>1.2</w:t>
              </w:r>
            </w:hyperlink>
            <w:r w:rsidRPr="00190FA5">
              <w:rPr>
                <w:rFonts w:ascii="Courier New" w:hAnsi="Courier New" w:cs="Courier New"/>
                <w:szCs w:val="22"/>
              </w:rPr>
              <w:t xml:space="preserve">; </w:t>
            </w:r>
            <w:hyperlink r:id="rId31" w:history="1">
              <w:r w:rsidRPr="00190FA5">
                <w:rPr>
                  <w:rFonts w:ascii="Courier New" w:hAnsi="Courier New" w:cs="Courier New"/>
                  <w:szCs w:val="22"/>
                </w:rPr>
                <w:t>2.1</w:t>
              </w:r>
            </w:hyperlink>
            <w:r w:rsidRPr="00190FA5">
              <w:rPr>
                <w:rFonts w:ascii="Courier New" w:hAnsi="Courier New" w:cs="Courier New"/>
                <w:szCs w:val="22"/>
              </w:rPr>
              <w:t xml:space="preserve"> - </w:t>
            </w:r>
            <w:hyperlink r:id="rId32" w:history="1">
              <w:r w:rsidRPr="00190FA5">
                <w:rPr>
                  <w:rFonts w:ascii="Courier New" w:hAnsi="Courier New" w:cs="Courier New"/>
                  <w:szCs w:val="22"/>
                </w:rPr>
                <w:t>2.2 ст. 161</w:t>
              </w:r>
            </w:hyperlink>
            <w:r w:rsidRPr="00190FA5">
              <w:rPr>
                <w:rFonts w:ascii="Courier New" w:hAnsi="Courier New" w:cs="Courier New"/>
                <w:szCs w:val="22"/>
              </w:rPr>
              <w:t xml:space="preserve"> ЖК РФ;</w:t>
            </w:r>
          </w:p>
          <w:p w:rsidR="0077307B" w:rsidRPr="00190FA5" w:rsidRDefault="0077307B" w:rsidP="00732B3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3" w:history="1">
              <w:r w:rsidRPr="00190FA5">
                <w:rPr>
                  <w:rFonts w:ascii="Courier New" w:hAnsi="Courier New" w:cs="Courier New"/>
                  <w:szCs w:val="22"/>
                </w:rPr>
                <w:t>п. 26 (1)</w:t>
              </w:r>
            </w:hyperlink>
            <w:r w:rsidRPr="00190FA5">
              <w:rPr>
                <w:rFonts w:ascii="Courier New" w:hAnsi="Courier New" w:cs="Courier New"/>
                <w:szCs w:val="22"/>
              </w:rPr>
              <w:t xml:space="preserve"> Минимального перечня N 290;</w:t>
            </w:r>
          </w:p>
          <w:p w:rsidR="0077307B" w:rsidRPr="00190FA5" w:rsidRDefault="0077307B" w:rsidP="00732B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4" w:history="1">
              <w:r w:rsidRPr="00190FA5">
                <w:rPr>
                  <w:rFonts w:ascii="Courier New" w:hAnsi="Courier New" w:cs="Courier New"/>
                  <w:sz w:val="22"/>
                  <w:szCs w:val="22"/>
                </w:rPr>
                <w:t>пп. "д" п. 4</w:t>
              </w:r>
            </w:hyperlink>
            <w:r w:rsidR="00A35197">
              <w:rPr>
                <w:rFonts w:ascii="Courier New" w:hAnsi="Courier New" w:cs="Courier New"/>
                <w:sz w:val="22"/>
                <w:szCs w:val="22"/>
              </w:rPr>
              <w:t xml:space="preserve"> Правил №</w:t>
            </w:r>
            <w:r w:rsidRPr="00190FA5">
              <w:rPr>
                <w:rFonts w:ascii="Courier New" w:hAnsi="Courier New" w:cs="Courier New"/>
                <w:sz w:val="22"/>
                <w:szCs w:val="22"/>
              </w:rPr>
              <w:t xml:space="preserve"> 4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307B" w:rsidRPr="00715538" w:rsidRDefault="0077307B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7307B" w:rsidRPr="00715538" w:rsidRDefault="0077307B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7307B" w:rsidRPr="00715538" w:rsidRDefault="0077307B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7307B" w:rsidRPr="00715538" w:rsidRDefault="0077307B" w:rsidP="005A24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611024" w:rsidRPr="00715538" w:rsidRDefault="00611024" w:rsidP="002473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&lt;</w:t>
      </w:r>
      <w:r w:rsidRPr="00715538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715538">
        <w:rPr>
          <w:rFonts w:ascii="Arial" w:hAnsi="Arial" w:cs="Arial"/>
          <w:sz w:val="24"/>
          <w:szCs w:val="24"/>
          <w:lang w:eastAsia="ru-RU"/>
        </w:rPr>
        <w:t>&gt;  - в графе «Да» проставляется отметка, если предъявляемое требование реализовано в полном объеме;</w:t>
      </w:r>
    </w:p>
    <w:p w:rsidR="00611024" w:rsidRPr="00715538" w:rsidRDefault="00611024" w:rsidP="002473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&lt;</w:t>
      </w:r>
      <w:r w:rsidRPr="00715538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715538">
        <w:rPr>
          <w:rFonts w:ascii="Arial" w:hAnsi="Arial" w:cs="Arial"/>
          <w:sz w:val="24"/>
          <w:szCs w:val="24"/>
          <w:lang w:eastAsia="ru-RU"/>
        </w:rPr>
        <w:t>&gt; - в графе «Нет» проставляется отметка, если предъявляемое требование не реализовано или реализовано не в полном объеме;</w:t>
      </w:r>
    </w:p>
    <w:p w:rsidR="008B6182" w:rsidRPr="00715538" w:rsidRDefault="008B6182" w:rsidP="002473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&lt;</w:t>
      </w:r>
      <w:r w:rsidRPr="00715538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715538">
        <w:rPr>
          <w:rFonts w:ascii="Arial" w:hAnsi="Arial" w:cs="Arial"/>
          <w:sz w:val="24"/>
          <w:szCs w:val="24"/>
          <w:lang w:eastAsia="ru-RU"/>
        </w:rPr>
        <w:t>&gt;  - в графе «Неприменимо» проставляется отметка, если предъявляемое требование не подлежит реализации контролируемым лицом применительно к данному объекту муниципального контроля, в отношении которого проводится контрольное мероприятие;</w:t>
      </w:r>
    </w:p>
    <w:p w:rsidR="00247382" w:rsidRPr="00715538" w:rsidRDefault="00FA11E1" w:rsidP="002473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715538">
        <w:rPr>
          <w:rFonts w:ascii="Arial" w:hAnsi="Arial" w:cs="Arial"/>
          <w:sz w:val="24"/>
          <w:szCs w:val="24"/>
          <w:lang w:eastAsia="ru-RU"/>
        </w:rPr>
        <w:t>&lt;</w:t>
      </w:r>
      <w:r w:rsidR="008B6182" w:rsidRPr="00715538">
        <w:rPr>
          <w:rFonts w:ascii="Arial" w:hAnsi="Arial" w:cs="Arial"/>
          <w:sz w:val="24"/>
          <w:szCs w:val="24"/>
          <w:vertAlign w:val="superscript"/>
          <w:lang w:eastAsia="ru-RU"/>
        </w:rPr>
        <w:t>4</w:t>
      </w:r>
      <w:r w:rsidRPr="00715538">
        <w:rPr>
          <w:rFonts w:ascii="Arial" w:hAnsi="Arial" w:cs="Arial"/>
          <w:sz w:val="24"/>
          <w:szCs w:val="24"/>
          <w:lang w:eastAsia="ru-RU"/>
        </w:rPr>
        <w:t>&gt; - графа «Примечание» подлежит обязательному заполнению в случае заполнения графы «Неприменимо».</w:t>
      </w:r>
    </w:p>
    <w:p w:rsidR="00FA11E1" w:rsidRPr="00715538" w:rsidRDefault="00FA11E1" w:rsidP="002473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11E1" w:rsidRPr="00FA11E1" w:rsidRDefault="00FA11E1" w:rsidP="00FA11E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both"/>
        <w:outlineLvl w:val="0"/>
        <w:rPr>
          <w:lang w:eastAsia="ru-RU"/>
        </w:rPr>
      </w:pPr>
      <w:r w:rsidRPr="00FA11E1">
        <w:rPr>
          <w:lang w:eastAsia="ru-RU"/>
        </w:rPr>
        <w:lastRenderedPageBreak/>
        <w:t>____________________________________________________________________</w:t>
      </w:r>
      <w:r>
        <w:rPr>
          <w:lang w:eastAsia="ru-RU"/>
        </w:rPr>
        <w:t>_____________________</w:t>
      </w:r>
      <w:r w:rsidRPr="00FA11E1">
        <w:rPr>
          <w:lang w:eastAsia="ru-RU"/>
        </w:rPr>
        <w:t>_______</w:t>
      </w:r>
    </w:p>
    <w:p w:rsidR="00FA11E1" w:rsidRPr="00FA11E1" w:rsidRDefault="00FA11E1" w:rsidP="00FA11E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lang w:eastAsia="ru-RU"/>
        </w:rPr>
      </w:pPr>
      <w:r w:rsidRPr="00FA11E1">
        <w:rPr>
          <w:lang w:eastAsia="ru-RU"/>
        </w:rPr>
        <w:t>(</w:t>
      </w:r>
      <w:r w:rsidR="002275BB">
        <w:rPr>
          <w:lang w:eastAsia="ru-RU"/>
        </w:rPr>
        <w:t xml:space="preserve">должность, </w:t>
      </w:r>
      <w:r w:rsidRPr="00FA11E1">
        <w:rPr>
          <w:lang w:eastAsia="ru-RU"/>
        </w:rPr>
        <w:t>фамилия, имя, отчество (последнее - при наличии)</w:t>
      </w:r>
      <w:r>
        <w:rPr>
          <w:lang w:eastAsia="ru-RU"/>
        </w:rPr>
        <w:t xml:space="preserve"> контролируемого лица, либо</w:t>
      </w:r>
      <w:r w:rsidRPr="00FA11E1">
        <w:rPr>
          <w:lang w:eastAsia="ru-RU"/>
        </w:rPr>
        <w:t xml:space="preserve"> представителя контролируемого лица)</w:t>
      </w:r>
    </w:p>
    <w:p w:rsidR="00FA11E1" w:rsidRPr="00FA11E1" w:rsidRDefault="00FA11E1" w:rsidP="00FA11E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both"/>
        <w:outlineLvl w:val="0"/>
        <w:rPr>
          <w:lang w:eastAsia="ru-RU"/>
        </w:rPr>
      </w:pPr>
      <w:r w:rsidRPr="00FA11E1">
        <w:rPr>
          <w:lang w:eastAsia="ru-RU"/>
        </w:rPr>
        <w:t>__________________________________________________________________________</w:t>
      </w:r>
      <w:r>
        <w:rPr>
          <w:lang w:eastAsia="ru-RU"/>
        </w:rPr>
        <w:t>_____________________</w:t>
      </w:r>
      <w:r w:rsidRPr="00FA11E1">
        <w:rPr>
          <w:lang w:eastAsia="ru-RU"/>
        </w:rPr>
        <w:t>_</w:t>
      </w:r>
    </w:p>
    <w:p w:rsidR="00FA11E1" w:rsidRPr="00FA11E1" w:rsidRDefault="00FA11E1" w:rsidP="00FA11E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lang w:eastAsia="ru-RU"/>
        </w:rPr>
      </w:pPr>
      <w:r w:rsidRPr="00FA11E1">
        <w:rPr>
          <w:lang w:eastAsia="ru-RU"/>
        </w:rPr>
        <w:t>(должность, фамилия, имя, отчество (последнее - при наличии)</w:t>
      </w:r>
      <w:r>
        <w:rPr>
          <w:lang w:eastAsia="ru-RU"/>
        </w:rPr>
        <w:t xml:space="preserve"> </w:t>
      </w:r>
      <w:r w:rsidRPr="00FA11E1">
        <w:rPr>
          <w:lang w:eastAsia="ru-RU"/>
        </w:rPr>
        <w:t>лица, проводящего контрольное мероприятие и заполняющего проверочный лист)</w:t>
      </w:r>
    </w:p>
    <w:p w:rsidR="000B5B77" w:rsidRDefault="000B5B77" w:rsidP="000B5B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11024" w:rsidRPr="00FA11E1" w:rsidRDefault="00611024" w:rsidP="000B5B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45191" w:rsidRDefault="00EF1FE2" w:rsidP="000B5B7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A53E7" w:rsidRDefault="004A53E7" w:rsidP="002275BB">
      <w:pPr>
        <w:pStyle w:val="ad"/>
        <w:spacing w:after="0"/>
        <w:ind w:left="0"/>
        <w:jc w:val="both"/>
        <w:rPr>
          <w:sz w:val="28"/>
          <w:szCs w:val="28"/>
        </w:rPr>
      </w:pPr>
    </w:p>
    <w:p w:rsidR="00DD2635" w:rsidRDefault="00DD2635" w:rsidP="00A96669">
      <w:pPr>
        <w:pStyle w:val="ad"/>
        <w:spacing w:after="0"/>
        <w:ind w:left="0"/>
        <w:rPr>
          <w:sz w:val="28"/>
          <w:szCs w:val="28"/>
        </w:rPr>
      </w:pPr>
    </w:p>
    <w:sectPr w:rsidR="00DD2635" w:rsidSect="00A96669">
      <w:footerReference w:type="default" r:id="rId35"/>
      <w:pgSz w:w="11906" w:h="16838"/>
      <w:pgMar w:top="1134" w:right="1133" w:bottom="79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C1" w:rsidRDefault="00B055C1">
      <w:r>
        <w:separator/>
      </w:r>
    </w:p>
  </w:endnote>
  <w:endnote w:type="continuationSeparator" w:id="1">
    <w:p w:rsidR="00B055C1" w:rsidRDefault="00B0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3A" w:rsidRDefault="00AF673A">
    <w:pPr>
      <w:pStyle w:val="af0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34EB3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AF673A" w:rsidRDefault="00AF673A">
    <w:pPr>
      <w:pStyle w:val="af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C1" w:rsidRDefault="00B055C1">
      <w:r>
        <w:separator/>
      </w:r>
    </w:p>
  </w:footnote>
  <w:footnote w:type="continuationSeparator" w:id="1">
    <w:p w:rsidR="00B055C1" w:rsidRDefault="00B05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A2765"/>
    <w:multiLevelType w:val="hybridMultilevel"/>
    <w:tmpl w:val="0BB43B7A"/>
    <w:lvl w:ilvl="0" w:tplc="80DCE4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F783E"/>
    <w:rsid w:val="00005C47"/>
    <w:rsid w:val="00011619"/>
    <w:rsid w:val="0001508E"/>
    <w:rsid w:val="000663EB"/>
    <w:rsid w:val="000B5B77"/>
    <w:rsid w:val="00134EB3"/>
    <w:rsid w:val="0014677E"/>
    <w:rsid w:val="00153081"/>
    <w:rsid w:val="001905D2"/>
    <w:rsid w:val="00190FA5"/>
    <w:rsid w:val="001A3856"/>
    <w:rsid w:val="001B1AAA"/>
    <w:rsid w:val="001B4E5A"/>
    <w:rsid w:val="001D6FC5"/>
    <w:rsid w:val="00206179"/>
    <w:rsid w:val="0022155B"/>
    <w:rsid w:val="002275BB"/>
    <w:rsid w:val="00230B72"/>
    <w:rsid w:val="00247382"/>
    <w:rsid w:val="002A15B7"/>
    <w:rsid w:val="00305C1F"/>
    <w:rsid w:val="00345191"/>
    <w:rsid w:val="003879C7"/>
    <w:rsid w:val="004137B5"/>
    <w:rsid w:val="00433B6B"/>
    <w:rsid w:val="00471AF4"/>
    <w:rsid w:val="004A53E7"/>
    <w:rsid w:val="004F3626"/>
    <w:rsid w:val="005A2455"/>
    <w:rsid w:val="005A7539"/>
    <w:rsid w:val="005E1232"/>
    <w:rsid w:val="00604D0E"/>
    <w:rsid w:val="00611024"/>
    <w:rsid w:val="006756A1"/>
    <w:rsid w:val="006A422F"/>
    <w:rsid w:val="006E3BF0"/>
    <w:rsid w:val="007062FC"/>
    <w:rsid w:val="00715538"/>
    <w:rsid w:val="00732B3C"/>
    <w:rsid w:val="0077307B"/>
    <w:rsid w:val="00784435"/>
    <w:rsid w:val="00792F44"/>
    <w:rsid w:val="007D4D3C"/>
    <w:rsid w:val="00804D9B"/>
    <w:rsid w:val="00824EC5"/>
    <w:rsid w:val="008357A6"/>
    <w:rsid w:val="00845CDB"/>
    <w:rsid w:val="008A3CB4"/>
    <w:rsid w:val="008B6182"/>
    <w:rsid w:val="008F783E"/>
    <w:rsid w:val="00943B8A"/>
    <w:rsid w:val="00944DA1"/>
    <w:rsid w:val="00954E1C"/>
    <w:rsid w:val="009B591E"/>
    <w:rsid w:val="009C19FA"/>
    <w:rsid w:val="00A35197"/>
    <w:rsid w:val="00A8424F"/>
    <w:rsid w:val="00A96669"/>
    <w:rsid w:val="00AC2249"/>
    <w:rsid w:val="00AF673A"/>
    <w:rsid w:val="00B055C1"/>
    <w:rsid w:val="00B85F71"/>
    <w:rsid w:val="00B9056F"/>
    <w:rsid w:val="00C01CB8"/>
    <w:rsid w:val="00CB4DC0"/>
    <w:rsid w:val="00CC27C7"/>
    <w:rsid w:val="00CE6D45"/>
    <w:rsid w:val="00D10328"/>
    <w:rsid w:val="00D163DC"/>
    <w:rsid w:val="00D86A49"/>
    <w:rsid w:val="00DD2635"/>
    <w:rsid w:val="00DF2031"/>
    <w:rsid w:val="00E62FBC"/>
    <w:rsid w:val="00E83F2B"/>
    <w:rsid w:val="00E85DEE"/>
    <w:rsid w:val="00EA1C37"/>
    <w:rsid w:val="00EA2749"/>
    <w:rsid w:val="00EA31E7"/>
    <w:rsid w:val="00ED37BA"/>
    <w:rsid w:val="00EE59D7"/>
    <w:rsid w:val="00EF1FE2"/>
    <w:rsid w:val="00F0676E"/>
    <w:rsid w:val="00F2124C"/>
    <w:rsid w:val="00F42944"/>
    <w:rsid w:val="00F52A3B"/>
    <w:rsid w:val="00FA11E1"/>
    <w:rsid w:val="00FB73E4"/>
    <w:rsid w:val="00FC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2">
    <w:name w:val="WW8Num2z2"/>
    <w:rPr>
      <w:rFonts w:ascii="Times New Roman" w:hAnsi="Times New Roman" w:cs="Times New Roman"/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3z2">
    <w:name w:val="WW8Num3z2"/>
    <w:rPr>
      <w:rFonts w:ascii="Times New Roman" w:hAnsi="Times New Roman" w:cs="Times New Roman"/>
      <w:sz w:val="28"/>
      <w:szCs w:val="34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0">
    <w:name w:val="Основной шрифт абзаца2"/>
  </w:style>
  <w:style w:type="character" w:customStyle="1" w:styleId="a3">
    <w:name w:val="Основной текст с отступом Знак"/>
    <w:rPr>
      <w:lang w:val="ru-RU" w:bidi="ar-SA"/>
    </w:rPr>
  </w:style>
  <w:style w:type="character" w:styleId="a4">
    <w:name w:val="page number"/>
    <w:basedOn w:val="20"/>
  </w:style>
  <w:style w:type="character" w:customStyle="1" w:styleId="a5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10">
    <w:name w:val="Основной шрифт абзаца1"/>
  </w:style>
  <w:style w:type="character" w:customStyle="1" w:styleId="a6">
    <w:name w:val="Нижний колонтитул Знак"/>
    <w:rPr>
      <w:sz w:val="24"/>
      <w:szCs w:val="24"/>
      <w:lang w:eastAsia="zh-CN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styleId="ab">
    <w:name w:val="caption"/>
    <w:basedOn w:val="a"/>
    <w:next w:val="a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c">
    <w:name w:val="Subtitle"/>
    <w:basedOn w:val="ab"/>
    <w:next w:val="a9"/>
    <w:qFormat/>
    <w:pPr>
      <w:jc w:val="center"/>
    </w:pPr>
    <w:rPr>
      <w:i/>
      <w:iCs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Iauiue">
    <w:name w:val="Iau?iue"/>
    <w:pPr>
      <w:suppressAutoHyphens/>
    </w:pPr>
    <w:rPr>
      <w:rFonts w:eastAsia="Arial"/>
      <w:lang w:eastAsia="zh-CN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e">
    <w:name w:val="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23">
    <w:name w:val="Обычный2"/>
    <w:pPr>
      <w:widowControl w:val="0"/>
      <w:suppressAutoHyphens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13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lang w:eastAsia="zh-CN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Cs w:val="24"/>
      <w:lang w:eastAsia="zh-CN" w:bidi="hi-I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B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247382"/>
    <w:pPr>
      <w:suppressAutoHyphens w:val="0"/>
      <w:spacing w:before="100" w:beforeAutospacing="1" w:after="142" w:line="276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954E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54E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8">
    <w:name w:val="Гипертекстовая ссылка"/>
    <w:uiPriority w:val="99"/>
    <w:qFormat/>
    <w:rsid w:val="00433B6B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433B6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33B6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Hyperlink"/>
    <w:uiPriority w:val="99"/>
    <w:unhideWhenUsed/>
    <w:rsid w:val="00944DA1"/>
    <w:rPr>
      <w:color w:val="0000FF"/>
      <w:u w:val="single"/>
    </w:rPr>
  </w:style>
  <w:style w:type="paragraph" w:customStyle="1" w:styleId="Default">
    <w:name w:val="Default"/>
    <w:rsid w:val="00944D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c">
    <w:name w:val="FollowedHyperlink"/>
    <w:uiPriority w:val="99"/>
    <w:semiHidden/>
    <w:unhideWhenUsed/>
    <w:rsid w:val="00604D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665980/" TargetMode="External"/><Relationship Id="rId13" Type="http://schemas.openxmlformats.org/officeDocument/2006/relationships/hyperlink" Target="https://docs.cntd.ru/document/901991977" TargetMode="External"/><Relationship Id="rId18" Type="http://schemas.openxmlformats.org/officeDocument/2006/relationships/hyperlink" Target="http://internet.garant.ru/document/redirect/12132859/104115" TargetMode="External"/><Relationship Id="rId26" Type="http://schemas.openxmlformats.org/officeDocument/2006/relationships/hyperlink" Target="http://internet.garant.ru/document/redirect/12132859/1058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431" TargetMode="External"/><Relationship Id="rId34" Type="http://schemas.openxmlformats.org/officeDocument/2006/relationships/hyperlink" Target="consultantplus://offline/ref=BB5DC0BB1AC9CE53CBFB0E28C980D73317248A0ABC0F267C56E4F16104630F362C02B65C211EDF4A6DFD0C6A628CDB8847DFB11B2EB32D32B7f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4976AB6B64053EC42C2577029FDCF6230642F0CEA2A87FA880F45F6C6B7A9504E7D7ECFE586B57QDm2F" TargetMode="External"/><Relationship Id="rId17" Type="http://schemas.openxmlformats.org/officeDocument/2006/relationships/hyperlink" Target="http://internet.garant.ru/document/redirect/12132859/10341" TargetMode="External"/><Relationship Id="rId25" Type="http://schemas.openxmlformats.org/officeDocument/2006/relationships/hyperlink" Target="http://internet.garant.ru/document/redirect/12132859/10511" TargetMode="External"/><Relationship Id="rId33" Type="http://schemas.openxmlformats.org/officeDocument/2006/relationships/hyperlink" Target="consultantplus://offline/ref=BB5DC0BB1AC9CE53CBFB0E28C980D73317218903BD0B267C56E4F16104630F362C02B6582A4A8E0D3EFB593A38D9D79744C1B3B1f8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13" TargetMode="External"/><Relationship Id="rId20" Type="http://schemas.openxmlformats.org/officeDocument/2006/relationships/hyperlink" Target="http://internet.garant.ru/document/redirect/12132859/423" TargetMode="External"/><Relationship Id="rId29" Type="http://schemas.openxmlformats.org/officeDocument/2006/relationships/hyperlink" Target="consultantplus://offline/ref=BB5DC0BB1AC9CE53CBFB0E28C980D73317238C06B90C267C56E4F16104630F362C02B65A2719D41D3AB20D3627D8C88947DFB31A32BBf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1977" TargetMode="External"/><Relationship Id="rId24" Type="http://schemas.openxmlformats.org/officeDocument/2006/relationships/hyperlink" Target="http://internet.garant.ru/document/redirect/12132859/10322" TargetMode="External"/><Relationship Id="rId32" Type="http://schemas.openxmlformats.org/officeDocument/2006/relationships/hyperlink" Target="consultantplus://offline/ref=BB5DC0BB1AC9CE53CBFB0E28C980D73317238C06B90C267C56E4F16104630F362C02B65A2716D41D3AB20D3627D8C88947DFB31A32BBf3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976AB6B64053EC42C2577029FDCF6230741F6CFA7A87FA880F45F6C6B7A9504E7D7ECFE586B55QDm4F" TargetMode="External"/><Relationship Id="rId23" Type="http://schemas.openxmlformats.org/officeDocument/2006/relationships/hyperlink" Target="http://internet.garant.ru/document/redirect/12132859/10481" TargetMode="External"/><Relationship Id="rId28" Type="http://schemas.openxmlformats.org/officeDocument/2006/relationships/hyperlink" Target="http://internet.garant.ru/document/redirect/12132859/1036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cntd.ru/document/901991977" TargetMode="External"/><Relationship Id="rId19" Type="http://schemas.openxmlformats.org/officeDocument/2006/relationships/hyperlink" Target="http://internet.garant.ru/document/redirect/12132859/104" TargetMode="External"/><Relationship Id="rId31" Type="http://schemas.openxmlformats.org/officeDocument/2006/relationships/hyperlink" Target="consultantplus://offline/ref=BB5DC0BB1AC9CE53CBFB0E28C980D73317238C06B90C267C56E4F16104630F362C02B65B2117D41D3AB20D3627D8C88947DFB31A32BB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976AB6B64053EC42C2577029FDCF623064FF2CAA1A87FA880F45F6C6B7A9504E7D7QEm8F" TargetMode="External"/><Relationship Id="rId14" Type="http://schemas.openxmlformats.org/officeDocument/2006/relationships/hyperlink" Target="consultantplus://offline/ref=7E4976AB6B64053EC42C2577029FDCF623064FF2CAA1A87FA880F45F6C6B7A9504E7D7ECFE596F55QDmBF" TargetMode="External"/><Relationship Id="rId22" Type="http://schemas.openxmlformats.org/officeDocument/2006/relationships/hyperlink" Target="http://internet.garant.ru/document/redirect/12132859/461" TargetMode="External"/><Relationship Id="rId27" Type="http://schemas.openxmlformats.org/officeDocument/2006/relationships/hyperlink" Target="http://internet.garant.ru/document/redirect/12132859/10586" TargetMode="External"/><Relationship Id="rId30" Type="http://schemas.openxmlformats.org/officeDocument/2006/relationships/hyperlink" Target="consultantplus://offline/ref=BB5DC0BB1AC9CE53CBFB0E28C980D73317238C06B90C267C56E4F16104630F362C02B65C211FDE486EFD0C6A628CDB8847DFB11B2EB32D32B7f1J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EAF3-5C20-4EE5-9883-CF31FE3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. Братска от 28.08.2015 N 2051(ред. от 29.12.2020)"Об утверждении Порядка осуществления муниципального земельного контроля на территории муниципального образования города Братска"</vt:lpstr>
    </vt:vector>
  </TitlesOfParts>
  <Company>SPecialiST RePack</Company>
  <LinksUpToDate>false</LinksUpToDate>
  <CharactersWithSpaces>10920</CharactersWithSpaces>
  <SharedDoc>false</SharedDoc>
  <HLinks>
    <vt:vector size="162" baseType="variant">
      <vt:variant>
        <vt:i4>79954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5DC0BB1AC9CE53CBFB0E28C980D73317248A0ABC0F267C56E4F16104630F362C02B65C211EDF4A6DFD0C6A628CDB8847DFB11B2EB32D32B7f1J</vt:lpwstr>
      </vt:variant>
      <vt:variant>
        <vt:lpwstr/>
      </vt:variant>
      <vt:variant>
        <vt:i4>19006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5DC0BB1AC9CE53CBFB0E28C980D73317218903BD0B267C56E4F16104630F362C02B6582A4A8E0D3EFB593A38D9D79744C1B3B1f8J</vt:lpwstr>
      </vt:variant>
      <vt:variant>
        <vt:lpwstr/>
      </vt:variant>
      <vt:variant>
        <vt:i4>45876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DC0BB1AC9CE53CBFB0E28C980D73317238C06B90C267C56E4F16104630F362C02B65A2716D41D3AB20D3627D8C88947DFB31A32BBf3J</vt:lpwstr>
      </vt:variant>
      <vt:variant>
        <vt:lpwstr/>
      </vt:variant>
      <vt:variant>
        <vt:i4>45876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5DC0BB1AC9CE53CBFB0E28C980D73317238C06B90C267C56E4F16104630F362C02B65B2117D41D3AB20D3627D8C88947DFB31A32BBf3J</vt:lpwstr>
      </vt:variant>
      <vt:variant>
        <vt:lpwstr/>
      </vt:variant>
      <vt:variant>
        <vt:i4>79954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5DC0BB1AC9CE53CBFB0E28C980D73317238C06B90C267C56E4F16104630F362C02B65C211FDE486EFD0C6A628CDB8847DFB11B2EB32D32B7f1J</vt:lpwstr>
      </vt:variant>
      <vt:variant>
        <vt:lpwstr/>
      </vt:variant>
      <vt:variant>
        <vt:i4>45876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5DC0BB1AC9CE53CBFB0E28C980D73317238C06B90C267C56E4F16104630F362C02B65A2719D41D3AB20D3627D8C88947DFB31A32BBf3J</vt:lpwstr>
      </vt:variant>
      <vt:variant>
        <vt:lpwstr/>
      </vt:variant>
      <vt:variant>
        <vt:i4>3538976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2132859/10361</vt:lpwstr>
      </vt:variant>
      <vt:variant>
        <vt:lpwstr/>
      </vt:variant>
      <vt:variant>
        <vt:i4>3604526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12132859/10586</vt:lpwstr>
      </vt:variant>
      <vt:variant>
        <vt:lpwstr/>
      </vt:variant>
      <vt:variant>
        <vt:i4>3145774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2132859/10581</vt:lpwstr>
      </vt:variant>
      <vt:variant>
        <vt:lpwstr/>
      </vt:variant>
      <vt:variant>
        <vt:i4>314576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12132859/10511</vt:lpwstr>
      </vt:variant>
      <vt:variant>
        <vt:lpwstr/>
      </vt:variant>
      <vt:variant>
        <vt:i4>3473444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12132859/10322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2132859/10481</vt:lpwstr>
      </vt:variant>
      <vt:variant>
        <vt:lpwstr/>
      </vt:variant>
      <vt:variant>
        <vt:i4>1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2132859/461</vt:lpwstr>
      </vt:variant>
      <vt:variant>
        <vt:lpwstr/>
      </vt:variant>
      <vt:variant>
        <vt:i4>3211301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32859/10431</vt:lpwstr>
      </vt:variant>
      <vt:variant>
        <vt:lpwstr/>
      </vt:variant>
      <vt:variant>
        <vt:i4>13109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32859/423</vt:lpwstr>
      </vt:variant>
      <vt:variant>
        <vt:lpwstr/>
      </vt:variant>
      <vt:variant>
        <vt:i4>22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32859/104</vt:lpwstr>
      </vt:variant>
      <vt:variant>
        <vt:lpwstr/>
      </vt:variant>
      <vt:variant>
        <vt:i4>3211303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32859/104115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32859/10341</vt:lpwstr>
      </vt:variant>
      <vt:variant>
        <vt:lpwstr/>
      </vt:variant>
      <vt:variant>
        <vt:i4>3342375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32859/10413</vt:lpwstr>
      </vt:variant>
      <vt:variant>
        <vt:lpwstr/>
      </vt:variant>
      <vt:variant>
        <vt:i4>33423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4976AB6B64053EC42C2577029FDCF6230741F6CFA7A87FA880F45F6C6B7A9504E7D7ECFE586B55QDm4F</vt:lpwstr>
      </vt:variant>
      <vt:variant>
        <vt:lpwstr/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976AB6B64053EC42C2577029FDCF623064FF2CAA1A87FA880F45F6C6B7A9504E7D7ECFE596F55QDmBF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91977</vt:lpwstr>
      </vt:variant>
      <vt:variant>
        <vt:lpwstr>7D60K4</vt:lpwstr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976AB6B64053EC42C2577029FDCF6230642F0CEA2A87FA880F45F6C6B7A9504E7D7ECFE586B57QDm2F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91977</vt:lpwstr>
      </vt:variant>
      <vt:variant>
        <vt:lpwstr>7E40KF</vt:lpwstr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91977</vt:lpwstr>
      </vt:variant>
      <vt:variant>
        <vt:lpwstr>7D60K4</vt:lpwstr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976AB6B64053EC42C2577029FDCF623064FF2CAA1A87FA880F45F6C6B7A9504E7D7QEm8F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06659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. Братска от 28.08.2015 N 2051(ред. от 29.12.2020)"Об утверждении Порядка осуществления муниципального земельного контроля на территории муниципального образования города Братска"</dc:title>
  <dc:creator>VorEL</dc:creator>
  <cp:lastModifiedBy>Пользователь Windows</cp:lastModifiedBy>
  <cp:revision>2</cp:revision>
  <cp:lastPrinted>2022-08-08T12:22:00Z</cp:lastPrinted>
  <dcterms:created xsi:type="dcterms:W3CDTF">2022-08-18T11:50:00Z</dcterms:created>
  <dcterms:modified xsi:type="dcterms:W3CDTF">2022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  <property fmtid="{D5CDD505-2E9C-101B-9397-08002B2CF9AE}" pid="3" name="Для отчета">
    <vt:lpwstr>1</vt:lpwstr>
  </property>
</Properties>
</file>